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B5D8" w14:textId="254CFDA8" w:rsidR="00D22765" w:rsidRPr="00B45B9F" w:rsidRDefault="00544995" w:rsidP="00D22765">
      <w:pPr>
        <w:spacing w:line="256" w:lineRule="auto"/>
        <w:jc w:val="both"/>
      </w:pPr>
      <w:bookmarkStart w:id="0" w:name="_Hlk127259585"/>
      <w:r>
        <w:rPr>
          <w:bCs/>
        </w:rPr>
        <w:t>Numer</w:t>
      </w:r>
      <w:r w:rsidR="00D22765" w:rsidRPr="00B45B9F">
        <w:rPr>
          <w:bCs/>
        </w:rPr>
        <w:t xml:space="preserve"> </w:t>
      </w:r>
      <w:bookmarkStart w:id="1" w:name="_Hlk127259402"/>
      <w:r w:rsidR="00D22765" w:rsidRPr="00B45B9F">
        <w:rPr>
          <w:bCs/>
        </w:rPr>
        <w:t xml:space="preserve">sprawy: </w:t>
      </w:r>
      <w:bookmarkStart w:id="2" w:name="_Hlk128052707"/>
      <w:r w:rsidR="00C4209F" w:rsidRPr="00F50DF8">
        <w:rPr>
          <w:b/>
          <w:bCs/>
        </w:rPr>
        <w:t>RIZ</w:t>
      </w:r>
      <w:r w:rsidR="00C4209F">
        <w:rPr>
          <w:b/>
          <w:bCs/>
        </w:rPr>
        <w:t>.271.</w:t>
      </w:r>
      <w:r w:rsidR="00ED30DB">
        <w:rPr>
          <w:b/>
          <w:bCs/>
        </w:rPr>
        <w:t>2</w:t>
      </w:r>
      <w:r w:rsidR="00C4209F">
        <w:rPr>
          <w:b/>
          <w:bCs/>
        </w:rPr>
        <w:t>.</w:t>
      </w:r>
      <w:r w:rsidR="00C4209F" w:rsidRPr="00F50DF8">
        <w:rPr>
          <w:b/>
          <w:bCs/>
        </w:rPr>
        <w:t>202</w:t>
      </w:r>
      <w:bookmarkEnd w:id="2"/>
      <w:r w:rsidR="00ED30DB">
        <w:rPr>
          <w:b/>
          <w:bCs/>
        </w:rPr>
        <w:t>6</w:t>
      </w:r>
      <w:r w:rsidR="00D22765" w:rsidRPr="00B45B9F">
        <w:rPr>
          <w:b/>
          <w:bCs/>
        </w:rPr>
        <w:tab/>
      </w:r>
      <w:r w:rsidR="00D22765" w:rsidRPr="00B45B9F">
        <w:rPr>
          <w:b/>
          <w:bCs/>
        </w:rPr>
        <w:tab/>
      </w:r>
      <w:r w:rsidR="00D22765" w:rsidRPr="00B45B9F">
        <w:rPr>
          <w:b/>
          <w:bCs/>
        </w:rPr>
        <w:tab/>
      </w:r>
      <w:r w:rsidR="00D22765" w:rsidRPr="00B45B9F">
        <w:rPr>
          <w:b/>
          <w:bCs/>
        </w:rPr>
        <w:tab/>
      </w:r>
      <w:r w:rsidR="00D22765" w:rsidRPr="00B45B9F">
        <w:rPr>
          <w:b/>
          <w:bCs/>
        </w:rPr>
        <w:tab/>
      </w:r>
      <w:r w:rsidR="00D22765" w:rsidRPr="00B45B9F">
        <w:rPr>
          <w:b/>
          <w:bCs/>
        </w:rPr>
        <w:tab/>
      </w:r>
      <w:r w:rsidR="00D22765">
        <w:rPr>
          <w:b/>
          <w:bCs/>
        </w:rPr>
        <w:tab/>
      </w:r>
      <w:r w:rsidR="00D22765">
        <w:rPr>
          <w:b/>
          <w:bCs/>
        </w:rPr>
        <w:tab/>
      </w:r>
      <w:r w:rsidR="00D22765">
        <w:rPr>
          <w:b/>
          <w:bCs/>
        </w:rPr>
        <w:tab/>
      </w:r>
      <w:r w:rsidR="00D22765">
        <w:rPr>
          <w:b/>
          <w:bCs/>
        </w:rPr>
        <w:tab/>
      </w:r>
      <w:r w:rsidR="00D22765">
        <w:rPr>
          <w:b/>
          <w:bCs/>
        </w:rPr>
        <w:tab/>
      </w:r>
      <w:r w:rsidR="00D22765">
        <w:rPr>
          <w:b/>
          <w:bCs/>
        </w:rPr>
        <w:tab/>
      </w:r>
      <w:r w:rsidR="00D22765">
        <w:rPr>
          <w:b/>
          <w:bCs/>
        </w:rPr>
        <w:tab/>
      </w:r>
      <w:r w:rsidR="000D0A8F">
        <w:rPr>
          <w:b/>
          <w:bCs/>
        </w:rPr>
        <w:t>Załącznik</w:t>
      </w:r>
      <w:r w:rsidR="00D22765" w:rsidRPr="00B45B9F">
        <w:rPr>
          <w:b/>
          <w:bCs/>
        </w:rPr>
        <w:t xml:space="preserve"> Nr </w:t>
      </w:r>
      <w:r w:rsidR="000D0A8F">
        <w:rPr>
          <w:b/>
          <w:bCs/>
        </w:rPr>
        <w:t>5</w:t>
      </w:r>
      <w:r w:rsidR="00D22765" w:rsidRPr="00B45B9F">
        <w:rPr>
          <w:b/>
          <w:bCs/>
        </w:rPr>
        <w:t xml:space="preserve"> do SWZ</w:t>
      </w:r>
    </w:p>
    <w:p w14:paraId="5344F4A9" w14:textId="77777777" w:rsidR="00D22765" w:rsidRPr="00B45B9F" w:rsidRDefault="00D22765" w:rsidP="00D22765">
      <w:pPr>
        <w:pBdr>
          <w:bottom w:val="single" w:sz="4" w:space="1" w:color="auto"/>
        </w:pBdr>
        <w:suppressAutoHyphens/>
        <w:overflowPunct w:val="0"/>
        <w:autoSpaceDE w:val="0"/>
        <w:spacing w:after="120" w:line="276" w:lineRule="auto"/>
        <w:jc w:val="center"/>
        <w:rPr>
          <w:b/>
          <w:bCs/>
          <w:lang w:eastAsia="zh-CN"/>
        </w:rPr>
      </w:pPr>
    </w:p>
    <w:bookmarkEnd w:id="0"/>
    <w:bookmarkEnd w:id="1"/>
    <w:p w14:paraId="176AE564" w14:textId="77777777" w:rsidR="00D22765" w:rsidRPr="00B45B9F" w:rsidRDefault="00D22765" w:rsidP="00D22765">
      <w:pPr>
        <w:spacing w:line="276" w:lineRule="auto"/>
      </w:pPr>
      <w:r w:rsidRPr="006D5553">
        <w:t xml:space="preserve">                            </w:t>
      </w:r>
    </w:p>
    <w:p w14:paraId="7AEEF9AD" w14:textId="77777777" w:rsidR="00D22765" w:rsidRPr="00B45B9F" w:rsidRDefault="00D22765" w:rsidP="00D22765">
      <w:pPr>
        <w:spacing w:line="276" w:lineRule="auto"/>
        <w:ind w:left="4248"/>
        <w:jc w:val="right"/>
      </w:pPr>
      <w:r w:rsidRPr="00B45B9F">
        <w:t>…………………………………….</w:t>
      </w:r>
    </w:p>
    <w:p w14:paraId="3CED6592" w14:textId="77777777" w:rsidR="00D22765" w:rsidRPr="00D22765" w:rsidRDefault="00D22765" w:rsidP="00D22765">
      <w:pPr>
        <w:spacing w:line="276" w:lineRule="auto"/>
        <w:ind w:left="4248"/>
        <w:jc w:val="right"/>
        <w:rPr>
          <w:i/>
          <w:iCs/>
          <w:sz w:val="20"/>
          <w:szCs w:val="20"/>
        </w:rPr>
      </w:pPr>
      <w:r w:rsidRPr="00D22765">
        <w:rPr>
          <w:sz w:val="20"/>
          <w:szCs w:val="20"/>
        </w:rPr>
        <w:t>(</w:t>
      </w:r>
      <w:r w:rsidRPr="00D22765">
        <w:rPr>
          <w:i/>
          <w:iCs/>
          <w:sz w:val="20"/>
          <w:szCs w:val="20"/>
        </w:rPr>
        <w:t>miejscowość i data)</w:t>
      </w:r>
    </w:p>
    <w:p w14:paraId="5F50BB66" w14:textId="1B7876C5" w:rsidR="00D22765" w:rsidRDefault="00D22765" w:rsidP="00D22765">
      <w:pPr>
        <w:spacing w:line="276" w:lineRule="auto"/>
      </w:pPr>
      <w:r w:rsidRPr="00B45B9F">
        <w:t>…………………………………….</w:t>
      </w:r>
    </w:p>
    <w:p w14:paraId="777128F2" w14:textId="77777777" w:rsidR="00D22765" w:rsidRPr="00B45B9F" w:rsidRDefault="00D22765" w:rsidP="00D22765">
      <w:pPr>
        <w:spacing w:line="276" w:lineRule="auto"/>
      </w:pPr>
    </w:p>
    <w:p w14:paraId="7A5E7876" w14:textId="5DC64CAD" w:rsidR="00D22765" w:rsidRPr="00D22765" w:rsidRDefault="00D22765" w:rsidP="00D22765">
      <w:pPr>
        <w:spacing w:line="276" w:lineRule="auto"/>
      </w:pPr>
      <w:r w:rsidRPr="00B45B9F">
        <w:t>…………………………………….</w:t>
      </w:r>
    </w:p>
    <w:p w14:paraId="6F9BDD1F" w14:textId="77777777" w:rsidR="00B31604" w:rsidRPr="00D22765" w:rsidRDefault="00B31604" w:rsidP="00D22765">
      <w:pPr>
        <w:spacing w:line="276" w:lineRule="auto"/>
        <w:ind w:right="39"/>
        <w:rPr>
          <w:rFonts w:eastAsia="Batang"/>
          <w:i/>
          <w:sz w:val="20"/>
          <w:szCs w:val="20"/>
        </w:rPr>
      </w:pPr>
      <w:r w:rsidRPr="00D22765">
        <w:rPr>
          <w:rFonts w:eastAsia="Batang"/>
          <w:i/>
          <w:sz w:val="20"/>
          <w:szCs w:val="20"/>
        </w:rPr>
        <w:t xml:space="preserve">           (Nazwa i adres Wykonawcy) </w:t>
      </w:r>
    </w:p>
    <w:p w14:paraId="497EEE8A" w14:textId="77777777" w:rsidR="00B31604" w:rsidRPr="00B31604" w:rsidRDefault="00B31604" w:rsidP="00D22765">
      <w:pPr>
        <w:spacing w:line="276" w:lineRule="auto"/>
        <w:contextualSpacing/>
        <w:jc w:val="center"/>
        <w:rPr>
          <w:b/>
          <w:sz w:val="20"/>
          <w:szCs w:val="20"/>
        </w:rPr>
      </w:pPr>
    </w:p>
    <w:p w14:paraId="7A95D115" w14:textId="231ECC58" w:rsidR="00D22765" w:rsidRDefault="00D22765" w:rsidP="00D22765">
      <w:pPr>
        <w:spacing w:line="276" w:lineRule="auto"/>
        <w:contextualSpacing/>
        <w:jc w:val="center"/>
        <w:rPr>
          <w:b/>
        </w:rPr>
      </w:pPr>
    </w:p>
    <w:p w14:paraId="6F922428" w14:textId="77777777" w:rsidR="00D22765" w:rsidRDefault="00D22765" w:rsidP="00D22765">
      <w:pPr>
        <w:spacing w:line="276" w:lineRule="auto"/>
        <w:contextualSpacing/>
        <w:jc w:val="center"/>
        <w:rPr>
          <w:b/>
        </w:rPr>
      </w:pPr>
    </w:p>
    <w:p w14:paraId="212853AD" w14:textId="77777777" w:rsidR="00D22765" w:rsidRDefault="00D22765" w:rsidP="00D22765">
      <w:pPr>
        <w:spacing w:line="276" w:lineRule="auto"/>
        <w:contextualSpacing/>
        <w:jc w:val="center"/>
        <w:rPr>
          <w:b/>
        </w:rPr>
      </w:pPr>
    </w:p>
    <w:p w14:paraId="2591FCC6" w14:textId="443C05B5" w:rsidR="00B31604" w:rsidRPr="00D22765" w:rsidRDefault="00B31604" w:rsidP="00D22765">
      <w:pPr>
        <w:spacing w:line="276" w:lineRule="auto"/>
        <w:contextualSpacing/>
        <w:jc w:val="center"/>
        <w:rPr>
          <w:b/>
        </w:rPr>
      </w:pPr>
      <w:r w:rsidRPr="00D22765">
        <w:rPr>
          <w:b/>
        </w:rPr>
        <w:t xml:space="preserve">WYKAZ WYKONANYCH ROBÓT BUDOWLANYCH W CIĄGU OSTATNICH </w:t>
      </w:r>
      <w:r w:rsidR="00C87060">
        <w:rPr>
          <w:b/>
        </w:rPr>
        <w:t>5</w:t>
      </w:r>
      <w:r w:rsidRPr="00D22765">
        <w:rPr>
          <w:b/>
        </w:rPr>
        <w:t xml:space="preserve"> LAT, A JEŻELI OKRES PROWADZENIA DZIAŁALNOŚCI JEST KRÓTSZY – W TYM OKRESIE</w:t>
      </w:r>
    </w:p>
    <w:p w14:paraId="13562C21" w14:textId="4832EEE1" w:rsidR="00B31604" w:rsidRPr="00DC18D9" w:rsidRDefault="00B31604" w:rsidP="00D22765">
      <w:pPr>
        <w:pStyle w:val="Tekstpodstawowy21"/>
        <w:spacing w:line="276" w:lineRule="auto"/>
        <w:rPr>
          <w:color w:val="auto"/>
          <w:szCs w:val="24"/>
        </w:rPr>
      </w:pPr>
      <w:r w:rsidRPr="00DC18D9">
        <w:rPr>
          <w:color w:val="auto"/>
          <w:szCs w:val="24"/>
        </w:rPr>
        <w:t xml:space="preserve">Składany </w:t>
      </w:r>
      <w:r w:rsidR="00D22765" w:rsidRPr="00DC18D9">
        <w:rPr>
          <w:color w:val="auto"/>
          <w:szCs w:val="24"/>
        </w:rPr>
        <w:t>w</w:t>
      </w:r>
      <w:r w:rsidR="0082702B" w:rsidRPr="00DC18D9">
        <w:rPr>
          <w:color w:val="auto"/>
          <w:szCs w:val="24"/>
        </w:rPr>
        <w:t xml:space="preserve"> prowadzonym w trybie podstawowym</w:t>
      </w:r>
      <w:r w:rsidR="00D22765" w:rsidRPr="00DC18D9">
        <w:rPr>
          <w:color w:val="auto"/>
          <w:szCs w:val="24"/>
        </w:rPr>
        <w:t xml:space="preserve"> postępowaniu o udzielenie zamówienia publicznego pn.</w:t>
      </w:r>
      <w:r w:rsidRPr="00DC18D9">
        <w:rPr>
          <w:color w:val="auto"/>
          <w:szCs w:val="24"/>
        </w:rPr>
        <w:t xml:space="preserve"> </w:t>
      </w:r>
    </w:p>
    <w:p w14:paraId="6BE7B64B" w14:textId="77777777" w:rsidR="00B31604" w:rsidRPr="00B31604" w:rsidRDefault="00B31604" w:rsidP="00D22765">
      <w:pPr>
        <w:shd w:val="clear" w:color="auto" w:fill="BFBFBF"/>
        <w:spacing w:line="276" w:lineRule="auto"/>
        <w:jc w:val="center"/>
        <w:rPr>
          <w:b/>
          <w:bCs/>
          <w:sz w:val="16"/>
          <w:szCs w:val="16"/>
          <w:lang w:bidi="pl-PL"/>
        </w:rPr>
      </w:pPr>
    </w:p>
    <w:p w14:paraId="6C387F9C" w14:textId="77777777" w:rsidR="00DC18D9" w:rsidRDefault="00DC18D9" w:rsidP="00DC18D9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>
        <w:rPr>
          <w:b/>
        </w:rPr>
        <w:t>Termomodernizacja remizy Ochotniczej Straży Pożarnej w Raduczycach</w:t>
      </w:r>
      <w:r>
        <w:rPr>
          <w:rFonts w:eastAsia="Calibri"/>
          <w:b/>
        </w:rPr>
        <w:t>”</w:t>
      </w:r>
    </w:p>
    <w:p w14:paraId="2F6FE26F" w14:textId="77777777" w:rsidR="00B31604" w:rsidRPr="00B31604" w:rsidRDefault="00B31604" w:rsidP="00D22765">
      <w:pPr>
        <w:pStyle w:val="Tekstpodstawowy"/>
        <w:tabs>
          <w:tab w:val="num" w:pos="0"/>
        </w:tabs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724E7C29" w14:textId="77777777" w:rsidR="00B31604" w:rsidRPr="00B31604" w:rsidRDefault="00B31604" w:rsidP="00D22765">
      <w:pPr>
        <w:pStyle w:val="Tekstpodstawowy"/>
        <w:tabs>
          <w:tab w:val="num" w:pos="0"/>
        </w:tabs>
        <w:spacing w:line="276" w:lineRule="auto"/>
        <w:rPr>
          <w:rFonts w:ascii="Times New Roman" w:hAnsi="Times New Roman"/>
          <w:b/>
          <w:sz w:val="20"/>
          <w:szCs w:val="20"/>
        </w:rPr>
      </w:pPr>
      <w:r w:rsidRPr="00B31604">
        <w:rPr>
          <w:rFonts w:ascii="Times New Roman" w:hAnsi="Times New Roman"/>
          <w:b/>
          <w:sz w:val="20"/>
          <w:szCs w:val="20"/>
        </w:rPr>
        <w:t>OŚWIADCZAM(Y), ŻE</w:t>
      </w:r>
    </w:p>
    <w:p w14:paraId="47FE27CE" w14:textId="77777777" w:rsidR="00B31604" w:rsidRPr="00B31604" w:rsidRDefault="00B31604" w:rsidP="00D22765">
      <w:pPr>
        <w:spacing w:line="276" w:lineRule="auto"/>
        <w:ind w:left="284"/>
        <w:jc w:val="both"/>
        <w:rPr>
          <w:sz w:val="20"/>
          <w:szCs w:val="20"/>
        </w:rPr>
      </w:pPr>
      <w:r w:rsidRPr="00B31604">
        <w:rPr>
          <w:sz w:val="20"/>
          <w:szCs w:val="20"/>
        </w:rPr>
        <w:t>Wykonałem (wykonaliśmy) następujące dostawy:</w:t>
      </w:r>
    </w:p>
    <w:tbl>
      <w:tblPr>
        <w:tblW w:w="140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6423"/>
        <w:gridCol w:w="1993"/>
        <w:gridCol w:w="1267"/>
        <w:gridCol w:w="2291"/>
        <w:gridCol w:w="1550"/>
      </w:tblGrid>
      <w:tr w:rsidR="00B31604" w:rsidRPr="00B31604" w14:paraId="6D2FA359" w14:textId="77777777" w:rsidTr="00823DED">
        <w:trPr>
          <w:cantSplit/>
          <w:trHeight w:hRule="exact" w:val="814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49EDDD" w14:textId="77777777" w:rsidR="00B31604" w:rsidRPr="00B31604" w:rsidRDefault="00B31604" w:rsidP="00D22765">
            <w:pPr>
              <w:snapToGrid w:val="0"/>
              <w:spacing w:line="276" w:lineRule="auto"/>
              <w:ind w:right="115"/>
              <w:contextualSpacing/>
              <w:jc w:val="right"/>
              <w:rPr>
                <w:b/>
                <w:spacing w:val="4"/>
                <w:sz w:val="20"/>
                <w:szCs w:val="20"/>
              </w:rPr>
            </w:pPr>
            <w:r w:rsidRPr="00B31604">
              <w:rPr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3723EF" w14:textId="35D07C1A" w:rsidR="00B31604" w:rsidRPr="00B31604" w:rsidRDefault="00B31604" w:rsidP="00D22765">
            <w:pPr>
              <w:snapToGrid w:val="0"/>
              <w:spacing w:line="276" w:lineRule="auto"/>
              <w:contextualSpacing/>
              <w:jc w:val="center"/>
            </w:pPr>
            <w:r w:rsidRPr="00B31604">
              <w:rPr>
                <w:b/>
                <w:spacing w:val="4"/>
                <w:sz w:val="20"/>
                <w:szCs w:val="20"/>
              </w:rPr>
              <w:t>Rodzaj dostawy</w:t>
            </w:r>
            <w:r>
              <w:rPr>
                <w:b/>
                <w:spacing w:val="4"/>
                <w:sz w:val="20"/>
                <w:szCs w:val="20"/>
              </w:rPr>
              <w:t>, robót budowlanych lub usług</w:t>
            </w:r>
            <w:r w:rsidR="00C87060">
              <w:rPr>
                <w:b/>
                <w:spacing w:val="4"/>
                <w:sz w:val="20"/>
                <w:szCs w:val="20"/>
              </w:rPr>
              <w:t xml:space="preserve">, </w:t>
            </w:r>
            <w:r w:rsidR="00C87060">
              <w:rPr>
                <w:b/>
                <w:spacing w:val="4"/>
                <w:sz w:val="20"/>
                <w:szCs w:val="20"/>
              </w:rPr>
              <w:br/>
              <w:t>w tym nazwa inwestycji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6A49FC" w14:textId="1A32D5C3" w:rsidR="00B31604" w:rsidRPr="00B31604" w:rsidRDefault="00B31604" w:rsidP="00D22765">
            <w:pPr>
              <w:snapToGrid w:val="0"/>
              <w:spacing w:line="276" w:lineRule="auto"/>
              <w:contextualSpacing/>
              <w:jc w:val="center"/>
              <w:rPr>
                <w:b/>
                <w:spacing w:val="4"/>
                <w:sz w:val="20"/>
                <w:szCs w:val="20"/>
              </w:rPr>
            </w:pPr>
            <w:r w:rsidRPr="00B31604">
              <w:rPr>
                <w:b/>
                <w:spacing w:val="4"/>
                <w:sz w:val="20"/>
                <w:szCs w:val="20"/>
              </w:rPr>
              <w:t>Całkowita wartość</w:t>
            </w:r>
            <w:r w:rsidR="00D22765">
              <w:rPr>
                <w:b/>
                <w:spacing w:val="4"/>
                <w:sz w:val="20"/>
                <w:szCs w:val="20"/>
              </w:rPr>
              <w:t xml:space="preserve"> brutto</w:t>
            </w:r>
            <w:r w:rsidRPr="00B31604">
              <w:rPr>
                <w:b/>
                <w:spacing w:val="4"/>
                <w:sz w:val="20"/>
                <w:szCs w:val="20"/>
              </w:rPr>
              <w:t xml:space="preserve"> (zł)</w:t>
            </w:r>
          </w:p>
        </w:tc>
        <w:tc>
          <w:tcPr>
            <w:tcW w:w="1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A5314D" w14:textId="77777777" w:rsidR="00B31604" w:rsidRPr="00B31604" w:rsidRDefault="00B31604" w:rsidP="00D22765">
            <w:pPr>
              <w:snapToGrid w:val="0"/>
              <w:spacing w:line="276" w:lineRule="auto"/>
              <w:contextualSpacing/>
              <w:jc w:val="center"/>
              <w:rPr>
                <w:b/>
                <w:spacing w:val="4"/>
                <w:sz w:val="20"/>
                <w:szCs w:val="20"/>
              </w:rPr>
            </w:pPr>
            <w:r w:rsidRPr="00B31604">
              <w:rPr>
                <w:b/>
                <w:spacing w:val="4"/>
                <w:sz w:val="20"/>
                <w:szCs w:val="20"/>
              </w:rPr>
              <w:t>Data zakończenia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6107E7" w14:textId="36F60ED0" w:rsidR="00B31604" w:rsidRPr="00B31604" w:rsidRDefault="00C87060" w:rsidP="00D22765">
            <w:pPr>
              <w:snapToGrid w:val="0"/>
              <w:spacing w:line="276" w:lineRule="auto"/>
              <w:contextualSpacing/>
              <w:jc w:val="center"/>
              <w:rPr>
                <w:b/>
                <w:spacing w:val="4"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>Zamawiający</w:t>
            </w:r>
            <w:r w:rsidR="00B31604" w:rsidRPr="00B31604">
              <w:rPr>
                <w:b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78F3D9" w14:textId="77777777" w:rsidR="00B31604" w:rsidRPr="00B31604" w:rsidRDefault="00B31604" w:rsidP="00D22765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31604">
              <w:rPr>
                <w:b/>
                <w:sz w:val="20"/>
                <w:szCs w:val="20"/>
              </w:rPr>
              <w:t>Doświadczenie własne /oddane do dyspozycji</w:t>
            </w:r>
          </w:p>
        </w:tc>
      </w:tr>
      <w:tr w:rsidR="00B31604" w:rsidRPr="00B31604" w14:paraId="5A5ACA62" w14:textId="77777777" w:rsidTr="00823DED">
        <w:trPr>
          <w:trHeight w:hRule="exact" w:val="567"/>
          <w:jc w:val="center"/>
        </w:trPr>
        <w:tc>
          <w:tcPr>
            <w:tcW w:w="140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B93D16" w14:textId="77777777" w:rsidR="00B31604" w:rsidRDefault="00B31604" w:rsidP="00D22765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02561D58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57E99B54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5DA3AE4A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304BEF2E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2B31E44B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5FA99475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366E5DB9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1630A997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2685F65D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17F036F2" w14:textId="77777777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  <w:p w14:paraId="2F9A5CE5" w14:textId="77777777" w:rsidR="00D22765" w:rsidRDefault="00D22765" w:rsidP="00D22765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79A6D2A" w14:textId="75789FE0" w:rsidR="00D22765" w:rsidRPr="00D22765" w:rsidRDefault="00D22765" w:rsidP="00D2276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1604" w:rsidRPr="00B31604" w14:paraId="31704601" w14:textId="77777777" w:rsidTr="00823DED">
        <w:trPr>
          <w:cantSplit/>
          <w:trHeight w:val="2069"/>
          <w:jc w:val="center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13018B" w14:textId="77777777" w:rsidR="00B31604" w:rsidRPr="002157E2" w:rsidRDefault="00B31604" w:rsidP="00823DED">
            <w:pPr>
              <w:snapToGrid w:val="0"/>
              <w:spacing w:line="276" w:lineRule="auto"/>
              <w:ind w:right="115"/>
              <w:contextualSpacing/>
              <w:jc w:val="right"/>
              <w:rPr>
                <w:spacing w:val="4"/>
                <w:sz w:val="20"/>
                <w:szCs w:val="20"/>
              </w:rPr>
            </w:pPr>
            <w:r w:rsidRPr="002157E2">
              <w:rPr>
                <w:spacing w:val="4"/>
                <w:sz w:val="20"/>
                <w:szCs w:val="20"/>
              </w:rPr>
              <w:lastRenderedPageBreak/>
              <w:t>1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792AE2" w14:textId="2BB34F46" w:rsidR="00B31604" w:rsidRPr="002157E2" w:rsidRDefault="00D22765" w:rsidP="008265FE">
            <w:pPr>
              <w:pStyle w:val="Bezodstpw"/>
              <w:spacing w:line="276" w:lineRule="auto"/>
              <w:ind w:left="191" w:right="137"/>
              <w:contextualSpacing/>
              <w:jc w:val="both"/>
              <w:rPr>
                <w:rFonts w:eastAsia="Times New Roman"/>
                <w:b/>
                <w:bCs/>
                <w:spacing w:val="4"/>
                <w:sz w:val="20"/>
                <w:szCs w:val="20"/>
              </w:rPr>
            </w:pPr>
            <w:r w:rsidRPr="002157E2">
              <w:rPr>
                <w:spacing w:val="4"/>
                <w:sz w:val="20"/>
                <w:szCs w:val="20"/>
              </w:rPr>
              <w:br/>
            </w:r>
            <w:r w:rsidR="008265FE" w:rsidRPr="002157E2">
              <w:rPr>
                <w:spacing w:val="4"/>
                <w:sz w:val="20"/>
                <w:szCs w:val="20"/>
              </w:rPr>
              <w:t>………………………………………………………………………..</w:t>
            </w:r>
            <w:r w:rsidR="008265FE" w:rsidRPr="002157E2">
              <w:rPr>
                <w:spacing w:val="4"/>
                <w:sz w:val="20"/>
                <w:szCs w:val="20"/>
              </w:rPr>
              <w:br/>
            </w:r>
            <w:r w:rsidR="008265FE" w:rsidRPr="002157E2">
              <w:rPr>
                <w:spacing w:val="4"/>
                <w:sz w:val="20"/>
                <w:szCs w:val="20"/>
              </w:rPr>
              <w:br/>
              <w:t xml:space="preserve">W ramach w/w zadania wykonano zamówienie będące robotami budowlanymi stanowiącymi przedmiot zamówienia (związanymi z przedmiotem zamówienia), </w:t>
            </w:r>
            <w:r w:rsidR="002157E2" w:rsidRPr="002157E2">
              <w:rPr>
                <w:rFonts w:eastAsia="Times New Roman"/>
                <w:spacing w:val="4"/>
                <w:sz w:val="20"/>
                <w:szCs w:val="20"/>
              </w:rPr>
              <w:t>tj. robotami budowlanymi w zakresie budowy, przebudowy, rozbudowy, nadbudowy</w:t>
            </w:r>
            <w:r w:rsidR="00544995">
              <w:rPr>
                <w:rFonts w:eastAsia="Times New Roman"/>
                <w:spacing w:val="4"/>
                <w:sz w:val="20"/>
                <w:szCs w:val="20"/>
              </w:rPr>
              <w:t xml:space="preserve">, </w:t>
            </w:r>
            <w:r w:rsidR="002157E2" w:rsidRPr="002157E2">
              <w:rPr>
                <w:rFonts w:eastAsia="Times New Roman"/>
                <w:spacing w:val="4"/>
                <w:sz w:val="20"/>
                <w:szCs w:val="20"/>
              </w:rPr>
              <w:t>remontu</w:t>
            </w:r>
            <w:r w:rsidR="00544995">
              <w:rPr>
                <w:rFonts w:eastAsia="Times New Roman"/>
                <w:spacing w:val="4"/>
                <w:sz w:val="20"/>
                <w:szCs w:val="20"/>
              </w:rPr>
              <w:t xml:space="preserve"> lub termomodernizacji</w:t>
            </w:r>
            <w:r w:rsidR="002157E2" w:rsidRPr="002157E2">
              <w:rPr>
                <w:rFonts w:eastAsia="Times New Roman"/>
                <w:spacing w:val="4"/>
                <w:sz w:val="20"/>
                <w:szCs w:val="20"/>
              </w:rPr>
              <w:t xml:space="preserve"> budynku o wartości nie mniejszej niż </w:t>
            </w:r>
            <w:r w:rsidR="00A10923">
              <w:rPr>
                <w:rFonts w:eastAsia="Times New Roman"/>
                <w:spacing w:val="4"/>
                <w:sz w:val="20"/>
                <w:szCs w:val="20"/>
              </w:rPr>
              <w:t>3</w:t>
            </w:r>
            <w:r w:rsidR="00544995">
              <w:rPr>
                <w:rFonts w:eastAsia="Times New Roman"/>
                <w:spacing w:val="4"/>
                <w:sz w:val="20"/>
                <w:szCs w:val="20"/>
              </w:rPr>
              <w:t xml:space="preserve">00 </w:t>
            </w:r>
            <w:r w:rsidR="002157E2" w:rsidRPr="002157E2">
              <w:rPr>
                <w:rFonts w:eastAsia="Times New Roman"/>
                <w:spacing w:val="4"/>
                <w:sz w:val="20"/>
                <w:szCs w:val="20"/>
              </w:rPr>
              <w:t xml:space="preserve">000,00 zł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6EE1E4" w14:textId="77777777" w:rsidR="00B31604" w:rsidRPr="00B31604" w:rsidRDefault="00B31604" w:rsidP="00823DED">
            <w:pPr>
              <w:snapToGrid w:val="0"/>
              <w:spacing w:line="276" w:lineRule="auto"/>
              <w:contextualSpacing/>
              <w:jc w:val="center"/>
              <w:rPr>
                <w:b/>
                <w:spacing w:val="4"/>
                <w:sz w:val="20"/>
                <w:szCs w:val="20"/>
              </w:rPr>
            </w:pPr>
            <w:r w:rsidRPr="00B31604">
              <w:rPr>
                <w:b/>
                <w:spacing w:val="4"/>
                <w:sz w:val="20"/>
                <w:szCs w:val="20"/>
              </w:rPr>
              <w:t>……….</w:t>
            </w:r>
          </w:p>
        </w:tc>
        <w:tc>
          <w:tcPr>
            <w:tcW w:w="1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5DCADBC" w14:textId="77777777" w:rsidR="00B31604" w:rsidRPr="00B31604" w:rsidRDefault="00B31604" w:rsidP="00823DED">
            <w:pPr>
              <w:snapToGrid w:val="0"/>
              <w:spacing w:line="276" w:lineRule="auto"/>
              <w:contextualSpacing/>
              <w:jc w:val="center"/>
              <w:rPr>
                <w:b/>
                <w:spacing w:val="4"/>
                <w:sz w:val="20"/>
                <w:szCs w:val="20"/>
              </w:rPr>
            </w:pPr>
            <w:r w:rsidRPr="00B31604">
              <w:rPr>
                <w:b/>
                <w:spacing w:val="4"/>
                <w:sz w:val="20"/>
                <w:szCs w:val="20"/>
              </w:rPr>
              <w:t>………..</w:t>
            </w:r>
          </w:p>
        </w:tc>
        <w:tc>
          <w:tcPr>
            <w:tcW w:w="2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01F132" w14:textId="77777777" w:rsidR="00B31604" w:rsidRPr="00B31604" w:rsidRDefault="00B31604" w:rsidP="00823DED">
            <w:pPr>
              <w:snapToGrid w:val="0"/>
              <w:spacing w:line="276" w:lineRule="auto"/>
              <w:contextualSpacing/>
              <w:jc w:val="center"/>
              <w:rPr>
                <w:b/>
                <w:spacing w:val="4"/>
                <w:sz w:val="20"/>
                <w:szCs w:val="20"/>
              </w:rPr>
            </w:pPr>
            <w:r w:rsidRPr="00B31604">
              <w:rPr>
                <w:b/>
                <w:spacing w:val="4"/>
                <w:sz w:val="20"/>
                <w:szCs w:val="20"/>
              </w:rPr>
              <w:t>……………..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8ED437" w14:textId="77777777" w:rsidR="00B31604" w:rsidRPr="00B31604" w:rsidRDefault="00B31604" w:rsidP="00823DED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B31604">
              <w:rPr>
                <w:sz w:val="20"/>
                <w:szCs w:val="20"/>
              </w:rPr>
              <w:t xml:space="preserve">Własne/ </w:t>
            </w:r>
            <w:r w:rsidRPr="00B31604">
              <w:rPr>
                <w:sz w:val="20"/>
                <w:szCs w:val="20"/>
              </w:rPr>
              <w:br/>
              <w:t>oddane do dyspozycji*</w:t>
            </w:r>
          </w:p>
        </w:tc>
      </w:tr>
      <w:tr w:rsidR="008265FE" w:rsidRPr="00B31604" w14:paraId="4C285A8B" w14:textId="77777777" w:rsidTr="008265FE">
        <w:trPr>
          <w:trHeight w:hRule="exact" w:val="3331"/>
          <w:jc w:val="center"/>
        </w:trPr>
        <w:tc>
          <w:tcPr>
            <w:tcW w:w="140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tbl>
            <w:tblPr>
              <w:tblW w:w="14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6423"/>
              <w:gridCol w:w="1993"/>
              <w:gridCol w:w="1267"/>
              <w:gridCol w:w="2291"/>
              <w:gridCol w:w="1550"/>
            </w:tblGrid>
            <w:tr w:rsidR="008265FE" w:rsidRPr="002157E2" w14:paraId="607A99A9" w14:textId="77777777" w:rsidTr="008B2EF9">
              <w:trPr>
                <w:cantSplit/>
                <w:trHeight w:val="2069"/>
                <w:jc w:val="center"/>
              </w:trPr>
              <w:tc>
                <w:tcPr>
                  <w:tcW w:w="5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64A4C409" w14:textId="77777777" w:rsidR="008265FE" w:rsidRPr="002157E2" w:rsidRDefault="008265FE" w:rsidP="008265FE">
                  <w:pPr>
                    <w:snapToGrid w:val="0"/>
                    <w:spacing w:line="276" w:lineRule="auto"/>
                    <w:ind w:right="115"/>
                    <w:contextualSpacing/>
                    <w:jc w:val="right"/>
                    <w:rPr>
                      <w:spacing w:val="4"/>
                      <w:sz w:val="20"/>
                      <w:szCs w:val="20"/>
                    </w:rPr>
                  </w:pPr>
                  <w:r w:rsidRPr="002157E2">
                    <w:rPr>
                      <w:spacing w:val="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2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241E340C" w14:textId="77777777" w:rsidR="008265FE" w:rsidRPr="002157E2" w:rsidRDefault="008265FE" w:rsidP="008265FE">
                  <w:pPr>
                    <w:snapToGrid w:val="0"/>
                    <w:spacing w:before="240" w:line="276" w:lineRule="auto"/>
                    <w:ind w:left="191" w:right="141"/>
                    <w:contextualSpacing/>
                    <w:rPr>
                      <w:spacing w:val="4"/>
                      <w:sz w:val="20"/>
                      <w:szCs w:val="20"/>
                    </w:rPr>
                  </w:pPr>
                </w:p>
                <w:p w14:paraId="246558CD" w14:textId="59FF9471" w:rsidR="008265FE" w:rsidRPr="002157E2" w:rsidRDefault="008265FE" w:rsidP="008265FE">
                  <w:pPr>
                    <w:pStyle w:val="Bezodstpw"/>
                    <w:spacing w:line="276" w:lineRule="auto"/>
                    <w:ind w:left="191" w:right="137"/>
                    <w:contextualSpacing/>
                    <w:jc w:val="both"/>
                    <w:rPr>
                      <w:rFonts w:eastAsia="Times New Roman"/>
                      <w:spacing w:val="4"/>
                      <w:sz w:val="20"/>
                      <w:szCs w:val="20"/>
                    </w:rPr>
                  </w:pPr>
                  <w:r w:rsidRPr="002157E2">
                    <w:rPr>
                      <w:spacing w:val="4"/>
                      <w:sz w:val="20"/>
                      <w:szCs w:val="20"/>
                    </w:rPr>
                    <w:t>………………………………………………………………………..</w:t>
                  </w:r>
                  <w:r w:rsidRPr="002157E2">
                    <w:rPr>
                      <w:spacing w:val="4"/>
                      <w:sz w:val="20"/>
                      <w:szCs w:val="20"/>
                    </w:rPr>
                    <w:br/>
                  </w:r>
                  <w:r w:rsidRPr="002157E2">
                    <w:rPr>
                      <w:spacing w:val="4"/>
                      <w:sz w:val="20"/>
                      <w:szCs w:val="20"/>
                    </w:rPr>
                    <w:br/>
                  </w:r>
                  <w:r w:rsidR="002157E2" w:rsidRPr="002157E2">
                    <w:rPr>
                      <w:spacing w:val="4"/>
                      <w:sz w:val="20"/>
                      <w:szCs w:val="20"/>
                    </w:rPr>
                    <w:t xml:space="preserve">W ramach w/w zadania wykonano zamówienie będące robotami budowlanymi stanowiącymi przedmiot zamówienia (związanymi </w:t>
                  </w:r>
                  <w:r w:rsidR="00544995">
                    <w:rPr>
                      <w:spacing w:val="4"/>
                      <w:sz w:val="20"/>
                      <w:szCs w:val="20"/>
                    </w:rPr>
                    <w:br/>
                  </w:r>
                  <w:r w:rsidR="002157E2" w:rsidRPr="002157E2">
                    <w:rPr>
                      <w:spacing w:val="4"/>
                      <w:sz w:val="20"/>
                      <w:szCs w:val="20"/>
                    </w:rPr>
                    <w:t xml:space="preserve">z przedmiotem zamówienia), </w:t>
                  </w:r>
                  <w:r w:rsidR="002157E2" w:rsidRPr="002157E2">
                    <w:rPr>
                      <w:rFonts w:eastAsia="Times New Roman"/>
                      <w:spacing w:val="4"/>
                      <w:sz w:val="20"/>
                      <w:szCs w:val="20"/>
                    </w:rPr>
                    <w:t>tj. robotami budowlanymi w zakresie budowy, przebudowy, rozbudowy, nadbudowy</w:t>
                  </w:r>
                  <w:r w:rsidR="00544995">
                    <w:rPr>
                      <w:rFonts w:eastAsia="Times New Roman"/>
                      <w:spacing w:val="4"/>
                      <w:sz w:val="20"/>
                      <w:szCs w:val="20"/>
                    </w:rPr>
                    <w:t xml:space="preserve">, </w:t>
                  </w:r>
                  <w:r w:rsidR="002157E2" w:rsidRPr="002157E2">
                    <w:rPr>
                      <w:rFonts w:eastAsia="Times New Roman"/>
                      <w:spacing w:val="4"/>
                      <w:sz w:val="20"/>
                      <w:szCs w:val="20"/>
                    </w:rPr>
                    <w:t>remontu</w:t>
                  </w:r>
                  <w:r w:rsidR="00544995">
                    <w:rPr>
                      <w:rFonts w:eastAsia="Times New Roman"/>
                      <w:spacing w:val="4"/>
                      <w:sz w:val="20"/>
                      <w:szCs w:val="20"/>
                    </w:rPr>
                    <w:t xml:space="preserve"> lub termomodernizacji</w:t>
                  </w:r>
                  <w:r w:rsidR="002157E2" w:rsidRPr="002157E2">
                    <w:rPr>
                      <w:rFonts w:eastAsia="Times New Roman"/>
                      <w:spacing w:val="4"/>
                      <w:sz w:val="20"/>
                      <w:szCs w:val="20"/>
                    </w:rPr>
                    <w:t xml:space="preserve"> budynku o wartości nie mniejszej niż </w:t>
                  </w:r>
                  <w:r w:rsidR="00A10923">
                    <w:rPr>
                      <w:rFonts w:eastAsia="Times New Roman"/>
                      <w:spacing w:val="4"/>
                      <w:sz w:val="20"/>
                      <w:szCs w:val="20"/>
                    </w:rPr>
                    <w:t>3</w:t>
                  </w:r>
                  <w:r w:rsidR="00544995">
                    <w:rPr>
                      <w:rFonts w:eastAsia="Times New Roman"/>
                      <w:spacing w:val="4"/>
                      <w:sz w:val="20"/>
                      <w:szCs w:val="20"/>
                    </w:rPr>
                    <w:t xml:space="preserve">00 </w:t>
                  </w:r>
                  <w:r w:rsidR="002157E2" w:rsidRPr="002157E2">
                    <w:rPr>
                      <w:rFonts w:eastAsia="Times New Roman"/>
                      <w:spacing w:val="4"/>
                      <w:sz w:val="20"/>
                      <w:szCs w:val="20"/>
                    </w:rPr>
                    <w:t xml:space="preserve">000,00 zł </w:t>
                  </w:r>
                </w:p>
              </w:tc>
              <w:tc>
                <w:tcPr>
                  <w:tcW w:w="199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5F0C6DD6" w14:textId="77777777" w:rsidR="008265FE" w:rsidRPr="002157E2" w:rsidRDefault="008265FE" w:rsidP="008265FE">
                  <w:pPr>
                    <w:snapToGrid w:val="0"/>
                    <w:spacing w:line="276" w:lineRule="auto"/>
                    <w:contextualSpacing/>
                    <w:jc w:val="center"/>
                    <w:rPr>
                      <w:b/>
                      <w:spacing w:val="4"/>
                      <w:sz w:val="20"/>
                      <w:szCs w:val="20"/>
                    </w:rPr>
                  </w:pPr>
                  <w:r w:rsidRPr="002157E2">
                    <w:rPr>
                      <w:b/>
                      <w:spacing w:val="4"/>
                      <w:sz w:val="20"/>
                      <w:szCs w:val="20"/>
                    </w:rPr>
                    <w:t>……….</w:t>
                  </w:r>
                </w:p>
              </w:tc>
              <w:tc>
                <w:tcPr>
                  <w:tcW w:w="12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7ADEA1E0" w14:textId="77777777" w:rsidR="008265FE" w:rsidRPr="002157E2" w:rsidRDefault="008265FE" w:rsidP="008265FE">
                  <w:pPr>
                    <w:snapToGrid w:val="0"/>
                    <w:spacing w:line="276" w:lineRule="auto"/>
                    <w:contextualSpacing/>
                    <w:jc w:val="center"/>
                    <w:rPr>
                      <w:b/>
                      <w:spacing w:val="4"/>
                      <w:sz w:val="20"/>
                      <w:szCs w:val="20"/>
                    </w:rPr>
                  </w:pPr>
                  <w:r w:rsidRPr="002157E2">
                    <w:rPr>
                      <w:b/>
                      <w:spacing w:val="4"/>
                      <w:sz w:val="20"/>
                      <w:szCs w:val="20"/>
                    </w:rPr>
                    <w:t>………..</w:t>
                  </w:r>
                </w:p>
              </w:tc>
              <w:tc>
                <w:tcPr>
                  <w:tcW w:w="229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14:paraId="49F5073C" w14:textId="77777777" w:rsidR="008265FE" w:rsidRPr="002157E2" w:rsidRDefault="008265FE" w:rsidP="008265FE">
                  <w:pPr>
                    <w:snapToGrid w:val="0"/>
                    <w:spacing w:line="276" w:lineRule="auto"/>
                    <w:contextualSpacing/>
                    <w:jc w:val="center"/>
                    <w:rPr>
                      <w:b/>
                      <w:spacing w:val="4"/>
                      <w:sz w:val="20"/>
                      <w:szCs w:val="20"/>
                    </w:rPr>
                  </w:pPr>
                  <w:r w:rsidRPr="002157E2">
                    <w:rPr>
                      <w:b/>
                      <w:spacing w:val="4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15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5823622F" w14:textId="77777777" w:rsidR="008265FE" w:rsidRPr="002157E2" w:rsidRDefault="008265FE" w:rsidP="008265FE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157E2">
                    <w:rPr>
                      <w:sz w:val="20"/>
                      <w:szCs w:val="20"/>
                    </w:rPr>
                    <w:t xml:space="preserve">Własne/ </w:t>
                  </w:r>
                  <w:r w:rsidRPr="002157E2">
                    <w:rPr>
                      <w:sz w:val="20"/>
                      <w:szCs w:val="20"/>
                    </w:rPr>
                    <w:br/>
                    <w:t>oddane do dyspozycji*</w:t>
                  </w:r>
                </w:p>
              </w:tc>
            </w:tr>
          </w:tbl>
          <w:p w14:paraId="3A28D962" w14:textId="77777777" w:rsidR="008265FE" w:rsidRPr="002157E2" w:rsidRDefault="008265FE" w:rsidP="00823DED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1F6C3B" w14:textId="28AC572A" w:rsidR="00B31604" w:rsidRPr="004E7C0E" w:rsidRDefault="00B31604" w:rsidP="00B31604">
      <w:pPr>
        <w:autoSpaceDE w:val="0"/>
        <w:autoSpaceDN w:val="0"/>
        <w:adjustRightInd w:val="0"/>
        <w:spacing w:line="276" w:lineRule="auto"/>
        <w:ind w:left="284"/>
        <w:contextualSpacing/>
        <w:rPr>
          <w:rFonts w:ascii="Cambria" w:hAnsi="Cambria" w:cs="Arial"/>
          <w:sz w:val="16"/>
          <w:szCs w:val="16"/>
        </w:rPr>
      </w:pPr>
      <w:r w:rsidRPr="000D5B20">
        <w:rPr>
          <w:rFonts w:ascii="Cambria" w:hAnsi="Cambria" w:cs="Arial"/>
          <w:sz w:val="16"/>
          <w:szCs w:val="16"/>
        </w:rPr>
        <w:t xml:space="preserve">*  niepotrzebne skreślić        </w:t>
      </w:r>
      <w:r w:rsidRPr="000D5B20">
        <w:rPr>
          <w:rFonts w:ascii="Cambria" w:hAnsi="Cambria" w:cs="Arial"/>
          <w:sz w:val="16"/>
          <w:szCs w:val="16"/>
        </w:rPr>
        <w:tab/>
      </w:r>
    </w:p>
    <w:p w14:paraId="547664D2" w14:textId="2C0585BD" w:rsidR="00F16E73" w:rsidRDefault="00F16E73"/>
    <w:p w14:paraId="6AE873C2" w14:textId="1BE1F5CF" w:rsidR="00BB2F16" w:rsidRDefault="00BB2F16"/>
    <w:p w14:paraId="363D2D07" w14:textId="77777777" w:rsidR="000E4C8F" w:rsidRPr="0080415E" w:rsidRDefault="000E4C8F" w:rsidP="000E4C8F"/>
    <w:p w14:paraId="63F52B99" w14:textId="77777777" w:rsidR="000E4C8F" w:rsidRPr="00286302" w:rsidRDefault="000E4C8F" w:rsidP="000E4C8F">
      <w:pPr>
        <w:tabs>
          <w:tab w:val="left" w:pos="426"/>
        </w:tabs>
        <w:jc w:val="center"/>
        <w:rPr>
          <w:b/>
          <w:bCs/>
          <w:i/>
          <w:iCs/>
        </w:rPr>
      </w:pPr>
      <w:r w:rsidRPr="0080415E">
        <w:rPr>
          <w:b/>
          <w:bCs/>
          <w:i/>
          <w:iCs/>
        </w:rPr>
        <w:t xml:space="preserve">(Uzupełniony dokument należy podpisać </w:t>
      </w:r>
      <w:r w:rsidRPr="009C2A56">
        <w:rPr>
          <w:b/>
          <w:bCs/>
          <w:i/>
          <w:iCs/>
        </w:rPr>
        <w:t>podpisem elektronicznym, podpisem zaufanym lub podpisem osobistym</w:t>
      </w:r>
      <w:r w:rsidRPr="0080415E">
        <w:rPr>
          <w:b/>
          <w:bCs/>
          <w:i/>
          <w:iCs/>
        </w:rPr>
        <w:t>)</w:t>
      </w:r>
    </w:p>
    <w:p w14:paraId="045539B4" w14:textId="77777777" w:rsidR="00D22765" w:rsidRPr="00B31604" w:rsidRDefault="00D22765"/>
    <w:sectPr w:rsidR="00D22765" w:rsidRPr="00B31604" w:rsidSect="0099708F">
      <w:headerReference w:type="default" r:id="rId7"/>
      <w:footerReference w:type="even" r:id="rId8"/>
      <w:footerReference w:type="default" r:id="rId9"/>
      <w:pgSz w:w="16838" w:h="11906" w:orient="landscape"/>
      <w:pgMar w:top="113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D340" w14:textId="77777777" w:rsidR="00BA2489" w:rsidRDefault="00BA2489">
      <w:r>
        <w:separator/>
      </w:r>
    </w:p>
  </w:endnote>
  <w:endnote w:type="continuationSeparator" w:id="0">
    <w:p w14:paraId="47AE6E1E" w14:textId="77777777" w:rsidR="00BA2489" w:rsidRDefault="00BA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52FF" w14:textId="77777777" w:rsidR="009C1E5F" w:rsidRDefault="0063238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DB949" w14:textId="77777777" w:rsidR="009C1E5F" w:rsidRDefault="009C1E5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766072"/>
      <w:docPartObj>
        <w:docPartGallery w:val="Page Numbers (Bottom of Page)"/>
        <w:docPartUnique/>
      </w:docPartObj>
    </w:sdtPr>
    <w:sdtEndPr/>
    <w:sdtContent>
      <w:p w14:paraId="4E56CE07" w14:textId="4C66CC4B" w:rsidR="00D22765" w:rsidRDefault="00D227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9E10629" w14:textId="77777777" w:rsidR="009C1E5F" w:rsidRDefault="009C1E5F" w:rsidP="00265CE6">
    <w:pPr>
      <w:autoSpaceDE w:val="0"/>
      <w:autoSpaceDN w:val="0"/>
      <w:adjustRightInd w:val="0"/>
      <w:ind w:left="5387"/>
      <w:contextualSpacing/>
      <w:jc w:val="center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B0EF" w14:textId="77777777" w:rsidR="00BA2489" w:rsidRDefault="00BA2489">
      <w:r>
        <w:separator/>
      </w:r>
    </w:p>
  </w:footnote>
  <w:footnote w:type="continuationSeparator" w:id="0">
    <w:p w14:paraId="720AF0C1" w14:textId="77777777" w:rsidR="00BA2489" w:rsidRDefault="00BA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22B3" w14:textId="4E841A72" w:rsidR="009C1E5F" w:rsidRPr="00272E31" w:rsidRDefault="00844ED7" w:rsidP="00844ED7">
    <w:pPr>
      <w:pStyle w:val="Nagwek"/>
      <w:tabs>
        <w:tab w:val="center" w:pos="7285"/>
        <w:tab w:val="left" w:pos="10236"/>
      </w:tabs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04"/>
    <w:rsid w:val="0003301C"/>
    <w:rsid w:val="00085BAC"/>
    <w:rsid w:val="00097BCE"/>
    <w:rsid w:val="000D0A8F"/>
    <w:rsid w:val="000D5EC2"/>
    <w:rsid w:val="000E4C8F"/>
    <w:rsid w:val="000F59A8"/>
    <w:rsid w:val="001975AD"/>
    <w:rsid w:val="00215723"/>
    <w:rsid w:val="002157E2"/>
    <w:rsid w:val="00264F58"/>
    <w:rsid w:val="00286C21"/>
    <w:rsid w:val="00375852"/>
    <w:rsid w:val="003D0ECB"/>
    <w:rsid w:val="004330A3"/>
    <w:rsid w:val="00495030"/>
    <w:rsid w:val="00536160"/>
    <w:rsid w:val="00536233"/>
    <w:rsid w:val="00544995"/>
    <w:rsid w:val="00564C77"/>
    <w:rsid w:val="00586266"/>
    <w:rsid w:val="0063238E"/>
    <w:rsid w:val="006D45CE"/>
    <w:rsid w:val="00720007"/>
    <w:rsid w:val="00787712"/>
    <w:rsid w:val="007A5645"/>
    <w:rsid w:val="00813382"/>
    <w:rsid w:val="008265FE"/>
    <w:rsid w:val="0082702B"/>
    <w:rsid w:val="00844ED7"/>
    <w:rsid w:val="0097277F"/>
    <w:rsid w:val="009C1E5F"/>
    <w:rsid w:val="00A10923"/>
    <w:rsid w:val="00B31604"/>
    <w:rsid w:val="00B831CC"/>
    <w:rsid w:val="00BA2489"/>
    <w:rsid w:val="00BB2F16"/>
    <w:rsid w:val="00BE1CB4"/>
    <w:rsid w:val="00C13D5B"/>
    <w:rsid w:val="00C4209F"/>
    <w:rsid w:val="00C76A0E"/>
    <w:rsid w:val="00C87060"/>
    <w:rsid w:val="00CE7ED2"/>
    <w:rsid w:val="00CF6D31"/>
    <w:rsid w:val="00D01A5E"/>
    <w:rsid w:val="00D22765"/>
    <w:rsid w:val="00D51E88"/>
    <w:rsid w:val="00D56464"/>
    <w:rsid w:val="00DC18D9"/>
    <w:rsid w:val="00DD43ED"/>
    <w:rsid w:val="00DE13CE"/>
    <w:rsid w:val="00E60BA2"/>
    <w:rsid w:val="00ED30DB"/>
    <w:rsid w:val="00F014D9"/>
    <w:rsid w:val="00F06AF9"/>
    <w:rsid w:val="00F16E73"/>
    <w:rsid w:val="00F87A3D"/>
    <w:rsid w:val="00FC12F7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683B1"/>
  <w15:chartTrackingRefBased/>
  <w15:docId w15:val="{5A548B28-4C0E-476C-873A-0DD1069B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316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316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31604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B316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316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31604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31604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Bezodstpw">
    <w:name w:val="No Spacing"/>
    <w:qFormat/>
    <w:rsid w:val="00B316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31604"/>
    <w:pPr>
      <w:suppressAutoHyphens/>
      <w:autoSpaceDE w:val="0"/>
      <w:jc w:val="center"/>
    </w:pPr>
    <w:rPr>
      <w:b/>
      <w:bCs/>
      <w:color w:val="FF000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B69-EF57-4222-9336-C12A607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tempniak</dc:creator>
  <cp:keywords/>
  <dc:description/>
  <cp:lastModifiedBy>Gabriela GD. Dróżdż</cp:lastModifiedBy>
  <cp:revision>2</cp:revision>
  <dcterms:created xsi:type="dcterms:W3CDTF">2026-03-24T13:43:00Z</dcterms:created>
  <dcterms:modified xsi:type="dcterms:W3CDTF">2026-03-24T13:43:00Z</dcterms:modified>
</cp:coreProperties>
</file>